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20AFC7A" w:rsidR="000B2623" w:rsidRPr="0025336E" w:rsidRDefault="007D291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A6859">
        <w:rPr>
          <w:rFonts w:ascii="Times New Roman" w:hAnsi="Times New Roman" w:cs="Times New Roman"/>
          <w:b/>
          <w:color w:val="FF0000"/>
          <w:sz w:val="24"/>
          <w:szCs w:val="28"/>
        </w:rPr>
        <w:t>Республики Коми</w:t>
      </w:r>
    </w:p>
    <w:p w14:paraId="27939BAD" w14:textId="418568B9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7D291E">
        <w:rPr>
          <w:rFonts w:ascii="Times New Roman" w:hAnsi="Times New Roman" w:cs="Times New Roman"/>
          <w:b/>
          <w:sz w:val="24"/>
          <w:szCs w:val="28"/>
        </w:rPr>
        <w:t>«Обслуживание и ремонт устройств железнодорожной автоматики и телемеханики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2218165A" w:rsidR="000A29CF" w:rsidRPr="000B2623" w:rsidRDefault="001A6859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1E04ED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03.2024 – 29.03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E266809" w:rsidR="000A29CF" w:rsidRPr="000B2623" w:rsidRDefault="0067528C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хтинский техникум железнодорожного транспорта – филиал ПГУПС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BD3F90D" w:rsidR="000A29CF" w:rsidRPr="00E22CB3" w:rsidRDefault="001A6859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умов Виталий Сергеевич</w:t>
            </w:r>
          </w:p>
        </w:tc>
      </w:tr>
      <w:tr w:rsidR="004E6A51" w:rsidRPr="001E04ED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65A68BA1" w14:textId="77777777" w:rsidR="001A6859" w:rsidRDefault="001A6859" w:rsidP="000A29CF">
            <w:pPr>
              <w:rPr>
                <w:sz w:val="24"/>
                <w:szCs w:val="28"/>
                <w:lang w:val="en-US"/>
              </w:rPr>
            </w:pPr>
            <w:r w:rsidRPr="001A6859">
              <w:rPr>
                <w:sz w:val="24"/>
                <w:szCs w:val="28"/>
                <w:lang w:val="en-US"/>
              </w:rPr>
              <w:t xml:space="preserve">89505660739, </w:t>
            </w:r>
          </w:p>
          <w:p w14:paraId="75F6D644" w14:textId="4432A311" w:rsidR="004E6A51" w:rsidRPr="001A6859" w:rsidRDefault="001A6859" w:rsidP="000A29CF">
            <w:pPr>
              <w:rPr>
                <w:sz w:val="24"/>
                <w:szCs w:val="28"/>
                <w:lang w:val="en-US"/>
              </w:rPr>
            </w:pPr>
            <w:r w:rsidRPr="001A6859">
              <w:rPr>
                <w:sz w:val="24"/>
                <w:szCs w:val="28"/>
                <w:lang w:val="en-US"/>
              </w:rPr>
              <w:t>e-mail: vs-razumov2020@mail.ru</w:t>
            </w:r>
          </w:p>
        </w:tc>
      </w:tr>
    </w:tbl>
    <w:p w14:paraId="2461A3BA" w14:textId="77777777" w:rsidR="00E22CB3" w:rsidRPr="001A6859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51C9641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1A6859">
              <w:rPr>
                <w:b/>
                <w:sz w:val="24"/>
                <w:szCs w:val="28"/>
              </w:rPr>
              <w:t>2</w:t>
            </w:r>
            <w:r w:rsidR="001E04E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1A6859">
              <w:rPr>
                <w:b/>
                <w:sz w:val="24"/>
                <w:szCs w:val="28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1A6859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B4565" w:rsidRPr="00E22CB3" w14:paraId="1B4DEF5D" w14:textId="77777777" w:rsidTr="00DE6C2F">
        <w:tc>
          <w:tcPr>
            <w:tcW w:w="1838" w:type="dxa"/>
          </w:tcPr>
          <w:p w14:paraId="4307ECA5" w14:textId="127D41A0" w:rsidR="009B4565" w:rsidRPr="00AC74FB" w:rsidRDefault="009B4565" w:rsidP="009B456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5888C4E" w14:textId="77777777" w:rsidR="009B4565" w:rsidRDefault="009B4565" w:rsidP="009B4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лощадки к проведению отборочного этапа Чемпионата по профессиональному мастерству «Профессионалы»:</w:t>
            </w:r>
          </w:p>
          <w:p w14:paraId="220E57E0" w14:textId="327B5C10" w:rsidR="009B4565" w:rsidRPr="00AC74FB" w:rsidRDefault="009B4565" w:rsidP="009B4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 площадки к проведению соревнований, соответствие инфраструктурному листу, плану застройки, работа камер, рабочее состояние техники (тестирование интерактивного и цифрового оборудования).</w:t>
            </w:r>
          </w:p>
        </w:tc>
      </w:tr>
      <w:tr w:rsidR="009B4565" w:rsidRPr="00E22CB3" w14:paraId="3514A521" w14:textId="77777777" w:rsidTr="00DE6C2F">
        <w:tc>
          <w:tcPr>
            <w:tcW w:w="1838" w:type="dxa"/>
          </w:tcPr>
          <w:p w14:paraId="13F4EB46" w14:textId="7C109215" w:rsidR="009B4565" w:rsidRPr="00AC74FB" w:rsidRDefault="009B4565" w:rsidP="009B456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41878F7B" w:rsidR="009B4565" w:rsidRPr="00AC74FB" w:rsidRDefault="009B4565" w:rsidP="009B456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технических администраторов площадки</w:t>
            </w:r>
          </w:p>
        </w:tc>
      </w:tr>
      <w:tr w:rsidR="009B4565" w:rsidRPr="00E22CB3" w14:paraId="377C9AD2" w14:textId="77777777" w:rsidTr="00DE6C2F">
        <w:tc>
          <w:tcPr>
            <w:tcW w:w="1838" w:type="dxa"/>
          </w:tcPr>
          <w:p w14:paraId="6FEC1AA8" w14:textId="062C4DE1" w:rsidR="009B4565" w:rsidRPr="00AC74FB" w:rsidRDefault="009B4565" w:rsidP="009B456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15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15</w:t>
            </w:r>
          </w:p>
        </w:tc>
        <w:tc>
          <w:tcPr>
            <w:tcW w:w="8618" w:type="dxa"/>
          </w:tcPr>
          <w:p w14:paraId="4FC79A70" w14:textId="089827F8" w:rsidR="009B4565" w:rsidRPr="00AC74FB" w:rsidRDefault="009B4565" w:rsidP="009B456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Акта готовности площадки к проведению чемпионата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953A21E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1A6859">
              <w:rPr>
                <w:b/>
                <w:sz w:val="24"/>
                <w:szCs w:val="28"/>
              </w:rPr>
              <w:t>2</w:t>
            </w:r>
            <w:r w:rsidR="001E04ED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A6859"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1A6859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B4565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0ABA1E5" w:rsidR="009B4565" w:rsidRPr="000B2623" w:rsidRDefault="009B4565" w:rsidP="009B4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136EB7C5" w:rsidR="009B4565" w:rsidRPr="000B2623" w:rsidRDefault="009B4565" w:rsidP="009B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, экспертов-наставников, индустриального эксперта.</w:t>
            </w:r>
          </w:p>
        </w:tc>
      </w:tr>
      <w:tr w:rsidR="009B4565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457F4032" w:rsidR="009B4565" w:rsidRPr="000B2623" w:rsidRDefault="009B4565" w:rsidP="009B4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3DCE8E56" w:rsidR="009B4565" w:rsidRPr="007454D6" w:rsidRDefault="009B4565" w:rsidP="009B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и ОТ.</w:t>
            </w:r>
          </w:p>
        </w:tc>
      </w:tr>
      <w:tr w:rsidR="009B4565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3F8646C4" w:rsidR="009B4565" w:rsidRPr="000B2623" w:rsidRDefault="009B4565" w:rsidP="009B4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1D559177" w:rsidR="009B4565" w:rsidRPr="007454D6" w:rsidRDefault="009B4565" w:rsidP="009B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– распределение конкурсных рабочих мест.</w:t>
            </w:r>
          </w:p>
        </w:tc>
      </w:tr>
      <w:tr w:rsidR="009B4565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365B2FF" w:rsidR="009B4565" w:rsidRPr="000B2623" w:rsidRDefault="009B4565" w:rsidP="009B4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2.15</w:t>
            </w:r>
          </w:p>
        </w:tc>
        <w:tc>
          <w:tcPr>
            <w:tcW w:w="8618" w:type="dxa"/>
            <w:shd w:val="clear" w:color="auto" w:fill="auto"/>
          </w:tcPr>
          <w:p w14:paraId="61E88CD0" w14:textId="4F90DC7E" w:rsidR="009B4565" w:rsidRPr="007454D6" w:rsidRDefault="009B4565" w:rsidP="009B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площадкой и оборудованием, с конкурсной и нормативной документацией</w:t>
            </w:r>
          </w:p>
        </w:tc>
      </w:tr>
      <w:tr w:rsidR="009B4565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3C08D306" w:rsidR="009B4565" w:rsidRPr="000B2623" w:rsidRDefault="009B4565" w:rsidP="009B4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-12:30</w:t>
            </w:r>
          </w:p>
        </w:tc>
        <w:tc>
          <w:tcPr>
            <w:tcW w:w="8618" w:type="dxa"/>
            <w:shd w:val="clear" w:color="auto" w:fill="auto"/>
          </w:tcPr>
          <w:p w14:paraId="673E8FDA" w14:textId="39946C0A" w:rsidR="009B4565" w:rsidRPr="007454D6" w:rsidRDefault="009B4565" w:rsidP="009B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подписание протоколов.</w:t>
            </w:r>
          </w:p>
        </w:tc>
      </w:tr>
      <w:tr w:rsidR="009B4565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D90D779" w:rsidR="009B4565" w:rsidRPr="000B2623" w:rsidRDefault="009B4565" w:rsidP="009B4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4.00</w:t>
            </w:r>
          </w:p>
        </w:tc>
        <w:tc>
          <w:tcPr>
            <w:tcW w:w="8618" w:type="dxa"/>
            <w:shd w:val="clear" w:color="auto" w:fill="auto"/>
          </w:tcPr>
          <w:p w14:paraId="5520B286" w14:textId="68A72448" w:rsidR="009B4565" w:rsidRPr="007454D6" w:rsidRDefault="009B4565" w:rsidP="009B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-наставников с конкурсной и нормативной документацией.</w:t>
            </w:r>
          </w:p>
        </w:tc>
      </w:tr>
      <w:tr w:rsidR="009B4565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6493633C" w:rsidR="009B4565" w:rsidRPr="000B2623" w:rsidRDefault="009B4565" w:rsidP="009B4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0552DC20" w14:textId="77777777" w:rsidR="009B4565" w:rsidRDefault="009B4565" w:rsidP="009B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экспертов. Распределение ролей между экспертами.</w:t>
            </w:r>
          </w:p>
          <w:p w14:paraId="56D37D9B" w14:textId="77777777" w:rsidR="009B4565" w:rsidRDefault="009B4565" w:rsidP="009B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30% изменений в задания.</w:t>
            </w:r>
          </w:p>
          <w:p w14:paraId="37DDFA9D" w14:textId="0A86962D" w:rsidR="009B4565" w:rsidRPr="007454D6" w:rsidRDefault="009B4565" w:rsidP="009B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регламентирующих документов, протоколов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19874B8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1A6859">
              <w:rPr>
                <w:b/>
                <w:sz w:val="24"/>
                <w:szCs w:val="28"/>
              </w:rPr>
              <w:t>2</w:t>
            </w:r>
            <w:r w:rsidR="001E04ED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A6859">
              <w:rPr>
                <w:b/>
                <w:sz w:val="24"/>
                <w:szCs w:val="28"/>
              </w:rPr>
              <w:t>марта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1A6859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476D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63FAB43" w:rsidR="007476D9" w:rsidRDefault="007476D9" w:rsidP="007476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.30 - 8.45</w:t>
            </w:r>
          </w:p>
        </w:tc>
        <w:tc>
          <w:tcPr>
            <w:tcW w:w="8618" w:type="dxa"/>
            <w:shd w:val="clear" w:color="auto" w:fill="auto"/>
          </w:tcPr>
          <w:p w14:paraId="00BD88BF" w14:textId="139A0CB3" w:rsidR="007476D9" w:rsidRPr="00E22CB3" w:rsidRDefault="007476D9" w:rsidP="007476D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и на конкурсных площадках.</w:t>
            </w:r>
          </w:p>
        </w:tc>
      </w:tr>
      <w:tr w:rsidR="007476D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17E5DCF6" w:rsidR="007476D9" w:rsidRDefault="007476D9" w:rsidP="007476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.45 – 9.00</w:t>
            </w:r>
          </w:p>
        </w:tc>
        <w:tc>
          <w:tcPr>
            <w:tcW w:w="8618" w:type="dxa"/>
            <w:shd w:val="clear" w:color="auto" w:fill="auto"/>
          </w:tcPr>
          <w:p w14:paraId="48C6EFB9" w14:textId="685A8A1A" w:rsidR="007476D9" w:rsidRPr="00E22CB3" w:rsidRDefault="007476D9" w:rsidP="007476D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конкурсантов, жеребьевка, знакомство с актуализированным КЗ</w:t>
            </w:r>
          </w:p>
        </w:tc>
      </w:tr>
      <w:tr w:rsidR="007476D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2219F66D" w:rsidR="007476D9" w:rsidRDefault="007476D9" w:rsidP="007476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9.00 – </w:t>
            </w:r>
            <w:r w:rsidR="00E5767C">
              <w:rPr>
                <w:sz w:val="24"/>
                <w:szCs w:val="24"/>
              </w:rPr>
              <w:t>12.00</w:t>
            </w:r>
          </w:p>
        </w:tc>
        <w:tc>
          <w:tcPr>
            <w:tcW w:w="8618" w:type="dxa"/>
            <w:shd w:val="clear" w:color="auto" w:fill="auto"/>
          </w:tcPr>
          <w:p w14:paraId="40F2CFF1" w14:textId="0E4311A5" w:rsidR="007476D9" w:rsidRPr="00E5767C" w:rsidRDefault="007476D9" w:rsidP="007476D9">
            <w:pPr>
              <w:rPr>
                <w:sz w:val="24"/>
                <w:szCs w:val="28"/>
              </w:rPr>
            </w:pPr>
            <w:r w:rsidRPr="00E5767C">
              <w:rPr>
                <w:sz w:val="24"/>
                <w:szCs w:val="24"/>
              </w:rPr>
              <w:t xml:space="preserve">Модуль А. </w:t>
            </w:r>
            <w:r w:rsidRPr="00E5767C">
              <w:rPr>
                <w:color w:val="1A1A1A"/>
                <w:sz w:val="23"/>
                <w:szCs w:val="23"/>
                <w:shd w:val="clear" w:color="auto" w:fill="FFFFFF"/>
              </w:rPr>
              <w:t>«Поиск отказов и устранение неисправностей в нестандартных ситуациях»</w:t>
            </w:r>
          </w:p>
        </w:tc>
      </w:tr>
      <w:tr w:rsidR="007476D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87CC12A" w:rsidR="007476D9" w:rsidRDefault="00E5767C" w:rsidP="007476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="007476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="007476D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12</w:t>
            </w:r>
            <w:r w:rsidR="007476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0925388" w14:textId="34FD68DB" w:rsidR="007476D9" w:rsidRPr="00E22CB3" w:rsidRDefault="00E5767C" w:rsidP="007476D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7476D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5C053F3" w:rsidR="007476D9" w:rsidRDefault="007476D9" w:rsidP="007476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E576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E5767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-1</w:t>
            </w:r>
            <w:r w:rsidR="00E576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E5767C"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shd w:val="clear" w:color="auto" w:fill="auto"/>
          </w:tcPr>
          <w:p w14:paraId="2247984E" w14:textId="3567D541" w:rsidR="007476D9" w:rsidRPr="00E22CB3" w:rsidRDefault="007476D9" w:rsidP="007476D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Жеребьевка, знакомство с актуализированным КЗ</w:t>
            </w:r>
          </w:p>
        </w:tc>
      </w:tr>
      <w:tr w:rsidR="007476D9" w:rsidRPr="00E22CB3" w14:paraId="624F229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41B7513" w14:textId="3195AD13" w:rsidR="007476D9" w:rsidRPr="007454D6" w:rsidRDefault="00E5767C" w:rsidP="0074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476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</w:t>
            </w:r>
            <w:r w:rsidR="007476D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4.40</w:t>
            </w:r>
          </w:p>
        </w:tc>
        <w:tc>
          <w:tcPr>
            <w:tcW w:w="8618" w:type="dxa"/>
            <w:shd w:val="clear" w:color="auto" w:fill="auto"/>
          </w:tcPr>
          <w:p w14:paraId="3C674F04" w14:textId="1D982646" w:rsidR="007476D9" w:rsidRPr="00E5767C" w:rsidRDefault="00E5767C" w:rsidP="00E5767C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5767C">
              <w:rPr>
                <w:color w:val="1A1A1A"/>
                <w:sz w:val="24"/>
                <w:szCs w:val="24"/>
              </w:rPr>
              <w:t>Модуль В. «Разборка, ремонт, сборка и контрольные испытания приборов СЦБ и ЖАТ»</w:t>
            </w:r>
          </w:p>
        </w:tc>
      </w:tr>
      <w:tr w:rsidR="007476D9" w:rsidRPr="00E22CB3" w14:paraId="42A2E3B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F5B76B" w14:textId="485C95D5" w:rsidR="007476D9" w:rsidRPr="007454D6" w:rsidRDefault="007476D9" w:rsidP="0074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76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E5767C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-</w:t>
            </w:r>
            <w:r w:rsidR="00E5767C">
              <w:rPr>
                <w:sz w:val="24"/>
                <w:szCs w:val="24"/>
              </w:rPr>
              <w:t>15.00</w:t>
            </w:r>
          </w:p>
        </w:tc>
        <w:tc>
          <w:tcPr>
            <w:tcW w:w="8618" w:type="dxa"/>
            <w:shd w:val="clear" w:color="auto" w:fill="auto"/>
          </w:tcPr>
          <w:p w14:paraId="048A2465" w14:textId="50406E0D" w:rsidR="007476D9" w:rsidRPr="00E22CB3" w:rsidRDefault="007476D9" w:rsidP="007476D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7476D9" w:rsidRPr="00E22CB3" w14:paraId="76BFB3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CA969F3" w14:textId="64DC60E3" w:rsidR="007476D9" w:rsidRPr="007454D6" w:rsidRDefault="007476D9" w:rsidP="0074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767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 – 1</w:t>
            </w:r>
            <w:r w:rsidR="00E5767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A526A2A" w14:textId="6D0DF014" w:rsidR="007476D9" w:rsidRPr="00E22CB3" w:rsidRDefault="007476D9" w:rsidP="007476D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обрания экспертов: подведение итогов дня. Внесение результатов в ЦСО.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51285C8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1A6859">
              <w:rPr>
                <w:b/>
                <w:sz w:val="24"/>
                <w:szCs w:val="28"/>
              </w:rPr>
              <w:t>2</w:t>
            </w:r>
            <w:r w:rsidR="001E04ED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A6859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1A6859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5767C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E0E46A1" w:rsidR="00E5767C" w:rsidRPr="00E22CB3" w:rsidRDefault="00E5767C" w:rsidP="00E5767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8.30 – 8.45</w:t>
            </w:r>
          </w:p>
        </w:tc>
        <w:tc>
          <w:tcPr>
            <w:tcW w:w="8618" w:type="dxa"/>
            <w:shd w:val="clear" w:color="auto" w:fill="auto"/>
          </w:tcPr>
          <w:p w14:paraId="26E9B79D" w14:textId="04B8821B" w:rsidR="00E5767C" w:rsidRPr="00E22CB3" w:rsidRDefault="00E5767C" w:rsidP="00E5767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и на конкурсных площадках.</w:t>
            </w:r>
          </w:p>
        </w:tc>
      </w:tr>
      <w:tr w:rsidR="00E5767C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8F1A516" w:rsidR="00E5767C" w:rsidRPr="007454D6" w:rsidRDefault="00E5767C" w:rsidP="00E5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 – 9.00</w:t>
            </w:r>
          </w:p>
        </w:tc>
        <w:tc>
          <w:tcPr>
            <w:tcW w:w="8618" w:type="dxa"/>
            <w:shd w:val="clear" w:color="auto" w:fill="auto"/>
          </w:tcPr>
          <w:p w14:paraId="1796D628" w14:textId="495714E2" w:rsidR="00E5767C" w:rsidRPr="007454D6" w:rsidRDefault="00E5767C" w:rsidP="00E576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конкурсантов, жеребьевка, знакомство с актуализированным КЗ</w:t>
            </w:r>
          </w:p>
        </w:tc>
      </w:tr>
      <w:tr w:rsidR="00E5767C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69A5C5FB" w:rsidR="00E5767C" w:rsidRPr="007454D6" w:rsidRDefault="00E5767C" w:rsidP="00E5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2.00</w:t>
            </w:r>
          </w:p>
        </w:tc>
        <w:tc>
          <w:tcPr>
            <w:tcW w:w="8618" w:type="dxa"/>
            <w:shd w:val="clear" w:color="auto" w:fill="auto"/>
          </w:tcPr>
          <w:p w14:paraId="1976941E" w14:textId="16BC3BFA" w:rsidR="00E5767C" w:rsidRPr="00E5767C" w:rsidRDefault="00E5767C" w:rsidP="00E5767C">
            <w:pPr>
              <w:jc w:val="both"/>
              <w:rPr>
                <w:sz w:val="24"/>
                <w:szCs w:val="24"/>
              </w:rPr>
            </w:pPr>
            <w:r w:rsidRPr="00E5767C">
              <w:rPr>
                <w:color w:val="1A1A1A"/>
                <w:sz w:val="24"/>
                <w:szCs w:val="24"/>
                <w:shd w:val="clear" w:color="auto" w:fill="FFFFFF"/>
              </w:rPr>
              <w:t>Модуль Б. «Проектирование, монтаж, включение и наладка электрической схемы»</w:t>
            </w:r>
          </w:p>
        </w:tc>
      </w:tr>
      <w:tr w:rsidR="00E5767C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4FC31899" w:rsidR="00E5767C" w:rsidRPr="007454D6" w:rsidRDefault="00E5767C" w:rsidP="00E5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30</w:t>
            </w:r>
          </w:p>
        </w:tc>
        <w:tc>
          <w:tcPr>
            <w:tcW w:w="8618" w:type="dxa"/>
            <w:shd w:val="clear" w:color="auto" w:fill="auto"/>
          </w:tcPr>
          <w:p w14:paraId="6F8A6B2B" w14:textId="48030EA2" w:rsidR="00E5767C" w:rsidRPr="007454D6" w:rsidRDefault="00E5767C" w:rsidP="00E57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5767C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1C19191D" w:rsidR="00E5767C" w:rsidRPr="007454D6" w:rsidRDefault="00E5767C" w:rsidP="00E5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4.30</w:t>
            </w:r>
          </w:p>
        </w:tc>
        <w:tc>
          <w:tcPr>
            <w:tcW w:w="8618" w:type="dxa"/>
            <w:shd w:val="clear" w:color="auto" w:fill="auto"/>
          </w:tcPr>
          <w:p w14:paraId="78980F5F" w14:textId="4CC60CCE" w:rsidR="00E5767C" w:rsidRPr="007454D6" w:rsidRDefault="00E5767C" w:rsidP="00E5767C">
            <w:pPr>
              <w:jc w:val="both"/>
              <w:rPr>
                <w:sz w:val="24"/>
                <w:szCs w:val="24"/>
              </w:rPr>
            </w:pPr>
            <w:r w:rsidRPr="00E5767C">
              <w:rPr>
                <w:color w:val="1A1A1A"/>
                <w:sz w:val="24"/>
                <w:szCs w:val="24"/>
                <w:shd w:val="clear" w:color="auto" w:fill="FFFFFF"/>
              </w:rPr>
              <w:t>Модуль Б. «Проектирование, монтаж, включение и наладка электрической схемы»</w:t>
            </w:r>
          </w:p>
        </w:tc>
      </w:tr>
      <w:tr w:rsidR="00E5767C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170D19AB" w:rsidR="00E5767C" w:rsidRPr="00E0263C" w:rsidRDefault="00E5767C" w:rsidP="00E5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4.40</w:t>
            </w:r>
          </w:p>
        </w:tc>
        <w:tc>
          <w:tcPr>
            <w:tcW w:w="8618" w:type="dxa"/>
            <w:shd w:val="clear" w:color="auto" w:fill="auto"/>
          </w:tcPr>
          <w:p w14:paraId="0D68C7B4" w14:textId="51A5D9AD" w:rsidR="00E5767C" w:rsidRPr="00E0263C" w:rsidRDefault="00E5767C" w:rsidP="00E57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, знакомство с актуализированным КЗ</w:t>
            </w:r>
          </w:p>
        </w:tc>
      </w:tr>
      <w:tr w:rsidR="00E5767C" w:rsidRPr="00E22CB3" w14:paraId="151DA95F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E0F9C68" w14:textId="74988426" w:rsidR="00E5767C" w:rsidRPr="00E0263C" w:rsidRDefault="00E5767C" w:rsidP="00E5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0A5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740A5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– 1</w:t>
            </w:r>
            <w:r w:rsidR="00740A5C">
              <w:rPr>
                <w:sz w:val="24"/>
                <w:szCs w:val="24"/>
              </w:rPr>
              <w:t>5.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7F03492" w14:textId="1514EBC3" w:rsidR="00E5767C" w:rsidRPr="00740A5C" w:rsidRDefault="00740A5C" w:rsidP="00E5767C">
            <w:pPr>
              <w:jc w:val="both"/>
              <w:rPr>
                <w:sz w:val="24"/>
                <w:szCs w:val="24"/>
              </w:rPr>
            </w:pPr>
            <w:r w:rsidRPr="00740A5C">
              <w:rPr>
                <w:color w:val="1A1A1A"/>
                <w:sz w:val="24"/>
                <w:szCs w:val="24"/>
                <w:shd w:val="clear" w:color="auto" w:fill="FFFFFF"/>
              </w:rPr>
              <w:t>Модуль Г. «Техническое обслуживание устройств СЦБ и ЖАТ.»</w:t>
            </w:r>
          </w:p>
        </w:tc>
      </w:tr>
      <w:tr w:rsidR="00E5767C" w:rsidRPr="00E22CB3" w14:paraId="05FFC0E3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521EE32E" w14:textId="78CE3C56" w:rsidR="00E5767C" w:rsidRPr="00E0263C" w:rsidRDefault="00E5767C" w:rsidP="00E5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0A5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740A5C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– </w:t>
            </w:r>
            <w:r w:rsidR="00740A5C">
              <w:rPr>
                <w:sz w:val="24"/>
                <w:szCs w:val="24"/>
              </w:rPr>
              <w:t>17.40</w:t>
            </w:r>
          </w:p>
        </w:tc>
        <w:tc>
          <w:tcPr>
            <w:tcW w:w="8618" w:type="dxa"/>
            <w:shd w:val="clear" w:color="auto" w:fill="auto"/>
          </w:tcPr>
          <w:p w14:paraId="05FE4091" w14:textId="308C0CB5" w:rsidR="00E5767C" w:rsidRPr="00E0263C" w:rsidRDefault="00E5767C" w:rsidP="00E57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я экспертов: подведение итогов дня. Внесение результатов в ЦСО.</w:t>
            </w:r>
            <w:r w:rsidR="00740A5C">
              <w:rPr>
                <w:sz w:val="24"/>
                <w:szCs w:val="24"/>
              </w:rPr>
              <w:t xml:space="preserve"> Подписание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3446" w14:textId="77777777" w:rsidR="00C05F35" w:rsidRDefault="00C05F35" w:rsidP="00970F49">
      <w:pPr>
        <w:spacing w:after="0" w:line="240" w:lineRule="auto"/>
      </w:pPr>
      <w:r>
        <w:separator/>
      </w:r>
    </w:p>
  </w:endnote>
  <w:endnote w:type="continuationSeparator" w:id="0">
    <w:p w14:paraId="3DA3FC44" w14:textId="77777777" w:rsidR="00C05F35" w:rsidRDefault="00C05F3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6CEC" w14:textId="77777777" w:rsidR="00C05F35" w:rsidRDefault="00C05F35" w:rsidP="00970F49">
      <w:pPr>
        <w:spacing w:after="0" w:line="240" w:lineRule="auto"/>
      </w:pPr>
      <w:r>
        <w:separator/>
      </w:r>
    </w:p>
  </w:footnote>
  <w:footnote w:type="continuationSeparator" w:id="0">
    <w:p w14:paraId="27FA76A3" w14:textId="77777777" w:rsidR="00C05F35" w:rsidRDefault="00C05F3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A6859"/>
    <w:rsid w:val="001C0370"/>
    <w:rsid w:val="001C63E7"/>
    <w:rsid w:val="001E04ED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6279A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00EB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528C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0A5C"/>
    <w:rsid w:val="00742650"/>
    <w:rsid w:val="0074372D"/>
    <w:rsid w:val="007454D6"/>
    <w:rsid w:val="007459EA"/>
    <w:rsid w:val="007476D9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291E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B4565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5F35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67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2FD3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8BF8-AED7-4471-9028-EE139914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Vitaliy</cp:lastModifiedBy>
  <cp:revision>12</cp:revision>
  <dcterms:created xsi:type="dcterms:W3CDTF">2023-10-02T15:03:00Z</dcterms:created>
  <dcterms:modified xsi:type="dcterms:W3CDTF">2024-03-19T19:55:00Z</dcterms:modified>
</cp:coreProperties>
</file>